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nmälan A 29331-2021 i Gotlands kommun. Denna avverkningsanmälan inkom 2021-06-14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